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ได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7989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67954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076007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6343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810729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05558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2114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09796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76476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19839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21982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ช้หน่วยแรงเกินกว่าค่าที่กำหนดในกฎกระทรวงฉบับ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94652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5205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82163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0661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9933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4238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60706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3865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0367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66209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22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4719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8221E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22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221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22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221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46C25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6F34-9F95-4B44-8BDE-F3FBC3FE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09:00Z</dcterms:created>
  <dcterms:modified xsi:type="dcterms:W3CDTF">2015-09-24T05:09:00Z</dcterms:modified>
</cp:coreProperties>
</file>